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B" w:rsidRDefault="005D216A">
      <w:pPr>
        <w:spacing w:after="0"/>
        <w:ind w:right="328"/>
        <w:jc w:val="right"/>
      </w:pPr>
      <w:r>
        <w:rPr>
          <w:b/>
          <w:sz w:val="28"/>
        </w:rPr>
        <w:t xml:space="preserve">DEKLARACJA O KONTYNUOWANIU WYCHOWANIA PRZEDSZKOLNEGO </w:t>
      </w:r>
    </w:p>
    <w:p w:rsidR="00E54B0B" w:rsidRDefault="005D216A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ind w:left="1870" w:right="0"/>
      </w:pPr>
      <w:r>
        <w:t xml:space="preserve">W PRZEDSZKOLU PROWADZONYM PRZEZ MIASTO ŻORY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wolę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787B1D">
        <w:rPr>
          <w:rFonts w:ascii="Times New Roman" w:hAnsi="Times New Roman" w:cs="Times New Roman"/>
          <w:sz w:val="24"/>
        </w:rPr>
        <w:t>3</w:t>
      </w:r>
      <w:r w:rsidRPr="005D216A">
        <w:rPr>
          <w:rFonts w:ascii="Times New Roman" w:hAnsi="Times New Roman" w:cs="Times New Roman"/>
          <w:sz w:val="24"/>
        </w:rPr>
        <w:t>/2</w:t>
      </w:r>
      <w:r w:rsidR="00787B1D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D216A" w:rsidRDefault="005D216A">
      <w:pPr>
        <w:spacing w:after="0"/>
      </w:pPr>
    </w:p>
    <w:p w:rsidR="00E54B0B" w:rsidRPr="005D3847" w:rsidRDefault="005D216A" w:rsidP="005D3847">
      <w:pPr>
        <w:spacing w:after="60"/>
        <w:rPr>
          <w:b/>
          <w:sz w:val="28"/>
          <w:szCs w:val="28"/>
        </w:rPr>
      </w:pPr>
      <w:r w:rsidRPr="005D3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5D3847">
        <w:rPr>
          <w:b/>
          <w:sz w:val="28"/>
          <w:szCs w:val="28"/>
        </w:rPr>
        <w:t xml:space="preserve">A. Placówka kontynuacji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69" w:type="dxa"/>
        <w:tblInd w:w="121" w:type="dxa"/>
        <w:tblCellMar>
          <w:top w:w="210" w:type="dxa"/>
          <w:left w:w="115" w:type="dxa"/>
          <w:bottom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>
        <w:trPr>
          <w:trHeight w:val="876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0B" w:rsidRDefault="005D216A">
            <w:pPr>
              <w:ind w:right="1"/>
              <w:jc w:val="center"/>
            </w:pPr>
            <w:r>
              <w:rPr>
                <w:sz w:val="24"/>
              </w:rPr>
              <w:t xml:space="preserve">Nazwa placówki, w której dziecko będzie kontynuowało edukację przedszkolną </w:t>
            </w:r>
          </w:p>
        </w:tc>
      </w:tr>
      <w:tr w:rsidR="00E54B0B">
        <w:trPr>
          <w:trHeight w:val="1093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B0B" w:rsidRDefault="005D216A">
            <w:pPr>
              <w:spacing w:after="226"/>
              <w:ind w:left="6"/>
              <w:jc w:val="center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………….…………………………………………………….………….. </w:t>
            </w:r>
          </w:p>
          <w:p w:rsidR="00E54B0B" w:rsidRDefault="005D216A">
            <w:pPr>
              <w:ind w:right="182"/>
              <w:jc w:val="center"/>
            </w:pPr>
            <w:r>
              <w:rPr>
                <w:sz w:val="24"/>
              </w:rPr>
              <w:t xml:space="preserve">Deklarowany czas pobytu od </w:t>
            </w:r>
            <w:r>
              <w:rPr>
                <w:sz w:val="16"/>
              </w:rPr>
              <w:t>……………………………………..</w:t>
            </w:r>
            <w:r>
              <w:rPr>
                <w:sz w:val="24"/>
              </w:rPr>
              <w:t xml:space="preserve"> do</w:t>
            </w:r>
            <w:r>
              <w:rPr>
                <w:sz w:val="16"/>
              </w:rPr>
              <w:t xml:space="preserve">……………………………………………….. </w:t>
            </w:r>
          </w:p>
        </w:tc>
      </w:tr>
    </w:tbl>
    <w:p w:rsidR="00E54B0B" w:rsidRDefault="005D216A">
      <w:pPr>
        <w:spacing w:after="6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tabs>
          <w:tab w:val="center" w:pos="2418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ab/>
      </w:r>
      <w:r>
        <w:t xml:space="preserve">B. Dane osobowe dziecka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spacing w:after="0"/>
        <w:ind w:left="118" w:right="-705"/>
      </w:pPr>
      <w:r>
        <w:rPr>
          <w:noProof/>
        </w:rPr>
        <mc:AlternateContent>
          <mc:Choice Requires="wpg">
            <w:drawing>
              <wp:inline distT="0" distB="0" distL="0" distR="0">
                <wp:extent cx="6399530" cy="3004185"/>
                <wp:effectExtent l="0" t="0" r="0" b="0"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4185"/>
                          <a:chOff x="0" y="0"/>
                          <a:chExt cx="6399530" cy="30041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53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275713" y="139446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911" y="139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17983" y="570738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4015" y="5707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7470" y="1015746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30987" y="10157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9883" y="1419606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6687" y="1419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005" y="1826896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68191" y="1826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6583" y="2273427"/>
                            <a:ext cx="219296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Miejscowość 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95881" y="22734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6667" y="2713863"/>
                            <a:ext cx="24501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199513" y="27138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1" o:spid="_x0000_s1026" style="width:503.9pt;height:236.55pt;mso-position-horizontal-relative:char;mso-position-vertical-relative:line" coordsize="63995,30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vgt8G9Au/CWqsNU8bQ&#10;+X4o8S26pb+Odbt1dYtcvUQ7EvU+fYnzP95m3M25mZq73/hRWg/9B7x//wCHD8Qf/JtHwK/5FPxB&#10;/wBjl4q/9P8AqFeh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fPX7Q3wc0XSv2ffihdx&#10;at4umlt/C2qSol3421u4iZ1tZX+aKW9ZZV/2WVlb+Kiu4/ae/wCTa/i1/wBijq3/AKRS0UAW/gV/&#10;yKfiD/scvFX/AKf9Qr0KvPfgV/yKfiD/ALHLxV/6f9Qr0K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L9p7/k2v4tf9ijq3/pFLRR+09/ybX8Wv+xR1b/0ilooAt/Ar/kU/EH/AGOXir/0&#10;/wCoV6FXnvwK/wCRT8Qf9jl4q/8AT/qFeh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ZftPf8AJtfxa/7FHVv/AEiloo/ae/5Nr+LX/Yo6t/6RS0UAW/gV/wAin4g/7HLxV/6f9Qr0KvPf&#10;gV/yKfiD/scvFX/p/wBQr0K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L9p7/k2v4t&#10;f9ijq3/pFLRR+09/ybX8Wv8AsUdW/wDSKWigC38Cv+RT8Qf9jl4q/wDT/qFehV578Cv+RT8Qf9jl&#10;4q/9P+oV6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l+09/ybX8Wv+xR1b/0iloo/&#10;ae/5Nr+LX/Yo6t/6RS0UAW/gV/yKfiD/ALHLxV/6f9Qr0KvPfgV/yKfiD/scvFX/AKf9Qr0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5L/aS+C+u6P+zp8UruX4t+M9ShtvC+pyvZXlroiRTotrK3lN&#10;5Wmo21vu/Kyt/dZaK9b/AGsf+TWvjF/2Jus/+kUtFAB+zX/yT3V/+xy8W/8AqRahXrNeTfs1/wDJ&#10;PdX/AOxy8W/+pFqFes0AFFFFABRRRQAUUUUAFFFFABRRRQAUUUUAFFFFABRRRQAUUUUAeUeJP+Tp&#10;vh5/2JviX/0t0KvV68o8Sf8AJ03w8/7E3xL/AOluhV6v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k37WP8Aya18Yv8AsTdZ/wDSKWij9rH/AJNa+MX/AGJu&#10;s/8ApFLRQAfs1/8AJPdX/wCxy8W/+pFqFes15N+zX/yT3V/+xy8W/wDqRahXrNABRRRQAUUUUAFF&#10;FFABRRRQAUUUUAFFFFABRRRQAUUUUAFFFFAHlHiT/k6b4ef9ib4l/wDS3Qq9XryjxJ/ydN8PP+xN&#10;8S/+luhV6v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k&#10;37WP/JrXxi/7E3Wf/SKWij9rH/k1r4xf9ibrP/pFLRQAfs1/8k91f/scvFv/AKkWoV6zXk37Nf8A&#10;yT3V/wDscvFv/qRahXrNABRRRQAUUUUAFFFFABRRRQAUUUUAFFFFABRRRQAUUUUAFFFFAHlHiT/k&#10;6b4ef9ib4l/9LdCr1evKPEn/ACdN8PP+xN8S/wDpboVer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+1j/AMmtfGL/ALE3Wf8A0iloo/ax/wCTWvjF/wBi&#10;brP/AKRS0UAH7Nf/ACT3V/8AscvFv/qRahXrNeTfs1/8k91f/scvFv8A6kWoV6zQAUUUUAFFFFAB&#10;RRRQAUUUUAFFFFABRRRQAUUUUAFFFFABRRRQB5R4k/5Om+Hn/Ym+Jf8A0t0KvV68o8Sf8nTfDz/s&#10;TfEv/pboVer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N+1j/ya18Yv+xN1n/0iloo/ax/5Na+MX/Ym6z/6RS0UAH7Nf/JPdX/7HLxb/wCpFqFes15N+zX/&#10;AMk91f8A7HLxb/6kWoV6zQAUUUUAFFFFABRRRQAUUUUAFFFFABRRRQAUUUUAFFFFABRRRQB5R4k/&#10;5Om+Hn/Ym+Jf/S3Qq9XryjxJ/wAnTfDz/sTfEv8A6W6FX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TftY/wDJrXxi/wCxN1n/ANIpaKP2sf8Ak1r4xf8A&#10;Ym6z/wCkUtFAB+zX/wAk91f/ALHLxb/6kWoV6zXyz8Afin4osPBOqrB8HvGt/E3ijxJL51veaIiq&#10;z65fs8X7zUlbcjtsb+HcjbGZdrN6b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DvEn/J03w8/wCxN8S/+luhV6vXyzr3xQ8T3X7RfgW7f4PeM4biLwr4giS0ku9E&#10;82VWvdG3yp/xMtu1Niq25lb96u1W+fZ6b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es0V5N/wubxZ/0Qvx//AOB3h7/5a0f8Lm8Wf9EL8f8A/gd4e/8A&#10;lrQB6zRXk3/C5vFn/RC/H/8A4HeHv/lrR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AftY/8mtfGL/sTdZ/9IpaK8u/aS+KfiXVf2cvipbz&#10;/CHxrptvN4V1ZZb27vNEeKBGs5f3r+VqTttX73yqzf3VaigD1H9mv/knur/9jl4t/wDUi1CvWa8m&#10;/Zr/AOSe6v8A9jl4t/8AUi1CvWaACiiigAooooAKKKKACiiigAooooAKKKKACiiigAooooAKKKKA&#10;PKPEn/J03w8/7E3xL/6W6FXq9eUeJP8Ak6b4ef8AYm+Jf/S3Qq9X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b9rH/k1r4xf9ibrP8A6RS0UftY/wDJrXxi&#10;/wCxN1n/ANIpaKAD9mv/AJJ7q/8A2OXi3/1ItQr1mvJv2a/+Se6v/wBjl4t/9SLUK9ZoAKKKKACi&#10;iigAooooAKKKKACiiigAooooAKKKKACiiigAooooA8o8Sf8AJ03w8/7E3xL/AOluhV6vXlHiT/k6&#10;b4ef9ib4l/8AS3Qq9X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yb9rH/k1r4xf9ibrP/pFLRR+1j/ya18Yv+xN1n/0ilooAP2a/+Se6v/2OXi3/ANSLUK9Z&#10;ryb9mv8A5J7q/wD2OXi3/wBSLUK9ZoAKKKKACiiigAooooAKKKKACiiigAooooAKKKKACiiigAoo&#10;ooA8o8Sf8nTfDz/sTfEv/pboVer15R4k/wCTpvh5/wBib4l/9LdCr1e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2sf+TWvjF/2Jus/wDpFLRR+1j/AMmt&#10;fGL/ALE3Wf8A0ilooAP2a/8Aknur/wDY5eLf/Ui1CvWa8m/Zr/5J7q//AGOXi3/1ItQr1mgAoooo&#10;AKKKKACiiigAooooAKKKKACiiigAooooAKKKKACiiigDyjxJ/wAnTfDz/sTfEv8A6W6FXq9eUeJP&#10;+Tpvh5/2JviX/wBLdCr1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/ax/5Na+MX/Ym6z/AOkUtFH7WP8A&#10;ya18Yv8AsTdZ/wDSKWigA/Zr/wCSe6v/ANjl4t/9SLUK9Zryb9mv/knur/8AY5eLf/Ui1CvWaACi&#10;iigAooooAKKKKACiiigAooooAKKKKACiiigAooooAKKKKAPKPEn/ACdN8PP+xN8S/wDpboVer15R&#10;4k/5Om+Hn/Ym+Jf/AEt0KvV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5Z&#10;174oeJ7r9ovwLdv8HvGcNxF4V8QRJaSXeiebKrXujb5U/wCJlt2psVW3MrfvV2q3z7PTf+FzeLP+&#10;iF+P/wDwO8Pf/LWneJP+Tpvh5/2JviX/ANLdCr1e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94orwf7X8cP8AodvAH/hE&#10;X/8A8t6Ptfxw/wCh28Af+ERf/wDy3oA3/wBrH/k1r4xf9ibrP/pFLRXjf7REvxcb9nv4prqfi/wZ&#10;dad/wimqfaYbTwfeW8ssX2WXeiStqjqrbP4trbf7rUUAe/6l/wAhK6/66t/6HVerGpf8hK6/66t/&#10;6HVe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L9p7/AJNr+LX/AGKOrf8ApFLRR+09&#10;/wAm1/Fr/sUdW/8ASKWigD1XUv8AkJXX/XVv/Q6r1Y1L/kJXX/XVv/Q6r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ZftPf8m1/Fr/ALFHVv8A0iloo/ae/wCTa/i1/wBijq3/AKRS0UAe&#10;q6l/yErr/rq3/odV6sal/wAhK6/66t/6HVe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zL9p7/k2v4tf9ijq3/pFLRR+09/ybX8Wv8AsUdW/wDSKWigD1XUv+Qldf8AXVv/AEOq9WNS/wCQ&#10;ldf9dW/9Dqv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l+09/ybX8Wv+xR1b/0iloo&#10;/ae/5Nr+LX/Yo6t/6RS0UAeq6l/yErr/AK6t/wCh1XqxqX/ISuv+urf+h1X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y/ae/5Nr+LX/Yo6t/6RS0UftPf8m1/Fr/sUdW/9IpaKAPVdS/5&#10;CV1/11b/ANDqvVjUv+Qldf8AXVv/AEOq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m&#10;X7T3/Jtfxa/7FHVv/SKWij9p7/k2v4tf9ijq3/pFLRQA61/aM8I6809zp+meM7+1+0z2/m2/gbXn&#10;TzYpXilT5bL7yOjoy/wujrVn/heug/8AQB8f/wDhvPEH/wAhV1/7Nf8AyT3V/wDscvFv/qRahXrN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snwr+0n4X8WeF9H1y00Px19l1SzivYP+KI1m4+WVEdP3sV&#10;q8Tfe+8jMv8AcZq+nq8m/ZO/5Na+Dv8A2Jujf+kUVAHIf8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N+1j/wAmtfGL/sTdZ/8ASKWij9rH/k1r4xf9ibrP/pFL&#10;RQB8RfDL/gq98JPAPhm/03UvDvjOWU+Itbv91tYWbr5V3ql1dRL810vzeVKqv/tbvvfertv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3995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">
                  <v:imagedata r:id="rId7" o:title=""/>
                </v:shape>
                <v:rect id="Rectangle 60" o:spid="_x0000_s1028" style="position:absolute;left:22757;top:1394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61" o:spid="_x0000_s1029" style="position:absolute;left:41139;top:13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0" style="position:absolute;left:2179;top:5707;width:34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64" o:spid="_x0000_s1031" style="position:absolute;left:4740;top:57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2" style="position:absolute;left:774;top:10157;width:73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68" o:spid="_x0000_s1033" style="position:absolute;left:6309;top:101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4" style="position:absolute;left:1798;top:14196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71" o:spid="_x0000_s1035" style="position:absolute;left:5166;top:1419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6" style="position:absolute;left:23260;top:18268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74" o:spid="_x0000_s1037" style="position:absolute;left:40681;top:182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8" style="position:absolute;left:4465;top:22734;width:219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Miejscowość i kod pocztowy</w:t>
                        </w:r>
                      </w:p>
                    </w:txbxContent>
                  </v:textbox>
                </v:rect>
                <v:rect id="Rectangle 78" o:spid="_x0000_s1039" style="position:absolute;left:20958;top:227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left:3566;top:27138;width:245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82" o:spid="_x0000_s1041" style="position:absolute;left:21995;top:271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E54B0B">
      <w:pPr>
        <w:spacing w:after="14"/>
      </w:pPr>
    </w:p>
    <w:p w:rsidR="005D3847" w:rsidRDefault="005D3847">
      <w:pPr>
        <w:spacing w:after="14"/>
      </w:pPr>
    </w:p>
    <w:p w:rsidR="00E54B0B" w:rsidRDefault="005D216A">
      <w:pPr>
        <w:tabs>
          <w:tab w:val="center" w:pos="2057"/>
          <w:tab w:val="right" w:pos="9491"/>
        </w:tabs>
        <w:spacing w:after="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b/>
          <w:sz w:val="24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……………………………………………………. </w:t>
      </w:r>
    </w:p>
    <w:p w:rsidR="00E54B0B" w:rsidRDefault="005D216A">
      <w:pPr>
        <w:tabs>
          <w:tab w:val="center" w:pos="1995"/>
          <w:tab w:val="center" w:pos="7487"/>
        </w:tabs>
        <w:spacing w:after="0"/>
      </w:pPr>
      <w:r>
        <w:tab/>
      </w:r>
      <w:r>
        <w:rPr>
          <w:b/>
          <w:sz w:val="18"/>
        </w:rPr>
        <w:t>podpis matki/opiekuna prawnego 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17"/>
        </w:rPr>
        <w:t xml:space="preserve">podpis ojca/opiekuna prawnego 2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847" w:rsidRDefault="005D3847">
      <w:pPr>
        <w:spacing w:after="0"/>
      </w:pPr>
    </w:p>
    <w:p w:rsidR="00E54B0B" w:rsidRDefault="005D216A" w:rsidP="005D384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4"/>
        </w:rPr>
        <w:t xml:space="preserve"> </w:t>
      </w:r>
    </w:p>
    <w:p w:rsidR="00E54B0B" w:rsidRDefault="005D216A">
      <w:pPr>
        <w:spacing w:after="0"/>
        <w:ind w:left="2000"/>
        <w:rPr>
          <w:sz w:val="14"/>
        </w:rPr>
      </w:pPr>
      <w:r>
        <w:rPr>
          <w:sz w:val="14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0B"/>
    <w:rsid w:val="003909FE"/>
    <w:rsid w:val="00593AC0"/>
    <w:rsid w:val="005D216A"/>
    <w:rsid w:val="005D3847"/>
    <w:rsid w:val="00787B1D"/>
    <w:rsid w:val="00986A0E"/>
    <w:rsid w:val="00AA290E"/>
    <w:rsid w:val="00B14D9F"/>
    <w:rsid w:val="00BA7C46"/>
    <w:rsid w:val="00BF4138"/>
    <w:rsid w:val="00D24507"/>
    <w:rsid w:val="00E370EA"/>
    <w:rsid w:val="00E54B0B"/>
    <w:rsid w:val="00E5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FC90"/>
  <w15:docId w15:val="{EE6DC9EC-28DA-44D8-A41E-3061155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A1F-98AD-48CC-B281-1F31AB5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PRZEDSZKOLU PROWADZONYM PRZEZ MIASTO ŻORY </vt:lpstr>
      <vt:lpstr>B. Dane osobowe dziecka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dc:description/>
  <cp:lastModifiedBy>Sekretariat ZSP7</cp:lastModifiedBy>
  <cp:revision>2</cp:revision>
  <cp:lastPrinted>2020-02-06T07:21:00Z</cp:lastPrinted>
  <dcterms:created xsi:type="dcterms:W3CDTF">2023-02-09T08:54:00Z</dcterms:created>
  <dcterms:modified xsi:type="dcterms:W3CDTF">2023-02-09T08:54:00Z</dcterms:modified>
</cp:coreProperties>
</file>